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46" w:rsidRPr="00974558" w:rsidRDefault="00974558" w:rsidP="00B27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558">
        <w:rPr>
          <w:rFonts w:ascii="Times New Roman" w:hAnsi="Times New Roman" w:cs="Times New Roman"/>
          <w:sz w:val="28"/>
          <w:szCs w:val="28"/>
        </w:rPr>
        <w:t xml:space="preserve">WZÓR PODANIA O UTRZYMANIE WYNIKU </w:t>
      </w:r>
      <w:r w:rsidR="00B27B01">
        <w:rPr>
          <w:rFonts w:ascii="Times New Roman" w:hAnsi="Times New Roman" w:cs="Times New Roman"/>
          <w:sz w:val="28"/>
          <w:szCs w:val="28"/>
        </w:rPr>
        <w:t xml:space="preserve">CZĘŚCI PISEMNEJ </w:t>
      </w:r>
      <w:r w:rsidRPr="00974558">
        <w:rPr>
          <w:rFonts w:ascii="Times New Roman" w:hAnsi="Times New Roman" w:cs="Times New Roman"/>
          <w:sz w:val="28"/>
          <w:szCs w:val="28"/>
        </w:rPr>
        <w:t>EGZAMINU</w:t>
      </w:r>
    </w:p>
    <w:p w:rsidR="00974558" w:rsidRDefault="00974558"/>
    <w:p w:rsidR="00974558" w:rsidRPr="00974558" w:rsidRDefault="00974558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>Imię i nazwisko …………………………………………….</w:t>
      </w:r>
    </w:p>
    <w:p w:rsidR="00974558" w:rsidRPr="00974558" w:rsidRDefault="00974558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>PESEL …………………………………………………………..</w:t>
      </w:r>
    </w:p>
    <w:p w:rsidR="00974558" w:rsidRPr="00974558" w:rsidRDefault="00974558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>Nr albumu …………………………………………………….</w:t>
      </w:r>
    </w:p>
    <w:p w:rsidR="00974558" w:rsidRPr="00974558" w:rsidRDefault="00974558">
      <w:pPr>
        <w:rPr>
          <w:rFonts w:ascii="Times New Roman" w:hAnsi="Times New Roman" w:cs="Times New Roman"/>
          <w:sz w:val="24"/>
          <w:szCs w:val="24"/>
        </w:rPr>
      </w:pP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74558">
        <w:rPr>
          <w:rFonts w:ascii="Times New Roman" w:hAnsi="Times New Roman" w:cs="Times New Roman"/>
          <w:sz w:val="24"/>
          <w:szCs w:val="24"/>
        </w:rPr>
        <w:t>Sz. Pani/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58">
        <w:rPr>
          <w:rFonts w:ascii="Times New Roman" w:hAnsi="Times New Roman" w:cs="Times New Roman"/>
          <w:sz w:val="24"/>
          <w:szCs w:val="24"/>
        </w:rPr>
        <w:t xml:space="preserve">Przewodniczący/a </w:t>
      </w:r>
    </w:p>
    <w:p w:rsidR="00974558" w:rsidRPr="00974558" w:rsidRDefault="0097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74558">
        <w:rPr>
          <w:rFonts w:ascii="Times New Roman" w:hAnsi="Times New Roman" w:cs="Times New Roman"/>
          <w:sz w:val="24"/>
          <w:szCs w:val="24"/>
        </w:rPr>
        <w:t xml:space="preserve">Komisji Języ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5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74558" w:rsidRPr="00974558" w:rsidRDefault="009745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4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974558">
        <w:rPr>
          <w:rFonts w:ascii="Times New Roman" w:hAnsi="Times New Roman" w:cs="Times New Roman"/>
          <w:sz w:val="24"/>
          <w:szCs w:val="24"/>
          <w:u w:val="single"/>
        </w:rPr>
        <w:t xml:space="preserve">w miejscu 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</w:p>
    <w:p w:rsidR="00974558" w:rsidRPr="00974558" w:rsidRDefault="00974558">
      <w:pPr>
        <w:rPr>
          <w:rFonts w:ascii="Times New Roman" w:hAnsi="Times New Roman" w:cs="Times New Roman"/>
          <w:b/>
          <w:sz w:val="24"/>
          <w:szCs w:val="24"/>
        </w:rPr>
      </w:pPr>
      <w:r w:rsidRPr="00974558">
        <w:rPr>
          <w:rFonts w:ascii="Times New Roman" w:hAnsi="Times New Roman" w:cs="Times New Roman"/>
          <w:b/>
          <w:sz w:val="24"/>
          <w:szCs w:val="24"/>
        </w:rPr>
        <w:t>utrzymania wyniku</w:t>
      </w:r>
      <w:r w:rsidR="00B27B01">
        <w:rPr>
          <w:rFonts w:ascii="Times New Roman" w:hAnsi="Times New Roman" w:cs="Times New Roman"/>
          <w:b/>
          <w:sz w:val="24"/>
          <w:szCs w:val="24"/>
        </w:rPr>
        <w:t xml:space="preserve"> części pisemnej</w:t>
      </w:r>
      <w:r w:rsidRPr="00974558">
        <w:rPr>
          <w:rFonts w:ascii="Times New Roman" w:hAnsi="Times New Roman" w:cs="Times New Roman"/>
          <w:b/>
          <w:sz w:val="24"/>
          <w:szCs w:val="24"/>
        </w:rPr>
        <w:t xml:space="preserve"> egzaminu </w:t>
      </w:r>
      <w:r>
        <w:rPr>
          <w:rFonts w:ascii="Times New Roman" w:hAnsi="Times New Roman" w:cs="Times New Roman"/>
          <w:b/>
          <w:sz w:val="24"/>
          <w:szCs w:val="24"/>
        </w:rPr>
        <w:t>w kolejnej sesji egzaminacyjnej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ęzyka ……………….. poziom …… </w:t>
      </w:r>
      <w:r w:rsidR="00AC3F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esji ………… rok…….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</w:p>
    <w:p w:rsidR="00974558" w:rsidRDefault="003C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a Pani/Szanowny</w:t>
      </w:r>
      <w:r w:rsidR="00974558">
        <w:rPr>
          <w:rFonts w:ascii="Times New Roman" w:hAnsi="Times New Roman" w:cs="Times New Roman"/>
          <w:sz w:val="24"/>
          <w:szCs w:val="24"/>
        </w:rPr>
        <w:t xml:space="preserve"> P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974558">
        <w:rPr>
          <w:rFonts w:ascii="Times New Roman" w:hAnsi="Times New Roman" w:cs="Times New Roman"/>
          <w:sz w:val="24"/>
          <w:szCs w:val="24"/>
        </w:rPr>
        <w:t>,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Pr="00974558">
        <w:rPr>
          <w:rFonts w:ascii="Times New Roman" w:hAnsi="Times New Roman" w:cs="Times New Roman"/>
          <w:b/>
          <w:sz w:val="24"/>
          <w:szCs w:val="24"/>
        </w:rPr>
        <w:t xml:space="preserve">utrzymanie mojego wyniku z </w:t>
      </w:r>
      <w:r w:rsidR="00B27B01">
        <w:rPr>
          <w:rFonts w:ascii="Times New Roman" w:hAnsi="Times New Roman" w:cs="Times New Roman"/>
          <w:b/>
          <w:sz w:val="24"/>
          <w:szCs w:val="24"/>
        </w:rPr>
        <w:t xml:space="preserve">części pisemnej </w:t>
      </w:r>
      <w:r w:rsidRPr="00974558">
        <w:rPr>
          <w:rFonts w:ascii="Times New Roman" w:hAnsi="Times New Roman" w:cs="Times New Roman"/>
          <w:b/>
          <w:sz w:val="24"/>
          <w:szCs w:val="24"/>
        </w:rPr>
        <w:t xml:space="preserve">egzaminu </w:t>
      </w:r>
      <w:r>
        <w:rPr>
          <w:rFonts w:ascii="Times New Roman" w:hAnsi="Times New Roman" w:cs="Times New Roman"/>
          <w:sz w:val="24"/>
          <w:szCs w:val="24"/>
        </w:rPr>
        <w:t>z języka ……</w:t>
      </w:r>
      <w:r w:rsidR="00B27B01">
        <w:rPr>
          <w:rFonts w:ascii="Times New Roman" w:hAnsi="Times New Roman" w:cs="Times New Roman"/>
          <w:sz w:val="24"/>
          <w:szCs w:val="24"/>
        </w:rPr>
        <w:t xml:space="preserve">…….  </w:t>
      </w:r>
      <w:r>
        <w:rPr>
          <w:rFonts w:ascii="Times New Roman" w:hAnsi="Times New Roman" w:cs="Times New Roman"/>
          <w:sz w:val="24"/>
          <w:szCs w:val="24"/>
        </w:rPr>
        <w:t>poziom ……. uzyskanego w sesji styczniowej</w:t>
      </w:r>
      <w:r w:rsidR="00B27B01">
        <w:rPr>
          <w:rFonts w:ascii="Times New Roman" w:hAnsi="Times New Roman" w:cs="Times New Roman"/>
          <w:sz w:val="24"/>
          <w:szCs w:val="24"/>
        </w:rPr>
        <w:t>, marcowej,</w:t>
      </w:r>
      <w:r>
        <w:rPr>
          <w:rFonts w:ascii="Times New Roman" w:hAnsi="Times New Roman" w:cs="Times New Roman"/>
          <w:sz w:val="24"/>
          <w:szCs w:val="24"/>
        </w:rPr>
        <w:t xml:space="preserve"> czerwcow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 kolejnej sesji egzaminacyjnej.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prośba wynika z niemożności przystąpienia do egzaminu ustnego w dniu ……………..</w:t>
      </w:r>
    </w:p>
    <w:p w:rsidR="00974558" w:rsidRDefault="00974558" w:rsidP="00EE38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</w:t>
      </w:r>
      <w:r w:rsidR="00EE381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(choroby – stażu naukowego – udokumentowanego zdarzenia losowego - ……..).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b/>
          <w:sz w:val="24"/>
          <w:szCs w:val="24"/>
        </w:rPr>
        <w:t>Załączam skan (kopię dokumentu</w:t>
      </w:r>
      <w:r>
        <w:rPr>
          <w:rFonts w:ascii="Times New Roman" w:hAnsi="Times New Roman" w:cs="Times New Roman"/>
          <w:sz w:val="24"/>
          <w:szCs w:val="24"/>
        </w:rPr>
        <w:t>) po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ierdzającego powyższe wyjaśnienie.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</w:p>
    <w:p w:rsidR="00974558" w:rsidRDefault="00974558" w:rsidP="0097455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ę wyrazy szacunku</w:t>
      </w:r>
    </w:p>
    <w:p w:rsidR="00974558" w:rsidRDefault="00974558">
      <w:pPr>
        <w:rPr>
          <w:rFonts w:ascii="Times New Roman" w:hAnsi="Times New Roman" w:cs="Times New Roman"/>
          <w:sz w:val="24"/>
          <w:szCs w:val="24"/>
        </w:rPr>
      </w:pPr>
    </w:p>
    <w:p w:rsidR="000E3175" w:rsidRDefault="000E3175" w:rsidP="000E3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………………………………………..</w:t>
      </w:r>
    </w:p>
    <w:p w:rsidR="000E3175" w:rsidRDefault="000E3175" w:rsidP="000E3175">
      <w:pPr>
        <w:rPr>
          <w:rFonts w:ascii="Times New Roman" w:hAnsi="Times New Roman" w:cs="Times New Roman"/>
          <w:sz w:val="24"/>
          <w:szCs w:val="24"/>
        </w:rPr>
      </w:pPr>
    </w:p>
    <w:p w:rsidR="00974558" w:rsidRPr="00974558" w:rsidRDefault="000E3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ata ………………………..</w:t>
      </w:r>
    </w:p>
    <w:sectPr w:rsidR="00974558" w:rsidRPr="00974558" w:rsidSect="001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A1" w:rsidRDefault="00AA24A1" w:rsidP="00974558">
      <w:pPr>
        <w:spacing w:after="0" w:line="240" w:lineRule="auto"/>
      </w:pPr>
      <w:r>
        <w:separator/>
      </w:r>
    </w:p>
  </w:endnote>
  <w:endnote w:type="continuationSeparator" w:id="0">
    <w:p w:rsidR="00AA24A1" w:rsidRDefault="00AA24A1" w:rsidP="0097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A1" w:rsidRDefault="00AA24A1" w:rsidP="00974558">
      <w:pPr>
        <w:spacing w:after="0" w:line="240" w:lineRule="auto"/>
      </w:pPr>
      <w:r>
        <w:separator/>
      </w:r>
    </w:p>
  </w:footnote>
  <w:footnote w:type="continuationSeparator" w:id="0">
    <w:p w:rsidR="00AA24A1" w:rsidRDefault="00AA24A1" w:rsidP="00974558">
      <w:pPr>
        <w:spacing w:after="0" w:line="240" w:lineRule="auto"/>
      </w:pPr>
      <w:r>
        <w:continuationSeparator/>
      </w:r>
    </w:p>
  </w:footnote>
  <w:footnote w:id="1">
    <w:p w:rsidR="00974558" w:rsidRDefault="009745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558"/>
    <w:rsid w:val="0009652D"/>
    <w:rsid w:val="000E3175"/>
    <w:rsid w:val="00154739"/>
    <w:rsid w:val="001719BB"/>
    <w:rsid w:val="001862DF"/>
    <w:rsid w:val="003C03CE"/>
    <w:rsid w:val="00705C81"/>
    <w:rsid w:val="00974558"/>
    <w:rsid w:val="009E0AEA"/>
    <w:rsid w:val="00AA24A1"/>
    <w:rsid w:val="00AC3F92"/>
    <w:rsid w:val="00B27B01"/>
    <w:rsid w:val="00EE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5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65C-5462-4642-9A89-55E73D79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ujecka-Zając</dc:creator>
  <cp:lastModifiedBy>aniad</cp:lastModifiedBy>
  <cp:revision>2</cp:revision>
  <dcterms:created xsi:type="dcterms:W3CDTF">2016-09-20T12:02:00Z</dcterms:created>
  <dcterms:modified xsi:type="dcterms:W3CDTF">2016-09-20T12:02:00Z</dcterms:modified>
</cp:coreProperties>
</file>